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60EF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260EF0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260EF0" w:rsidRPr="0033085F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60EF0" w:rsidRDefault="00260EF0" w:rsidP="00260EF0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</w:p>
          <w:p w:rsidR="008F69C7" w:rsidRPr="006E7B08" w:rsidRDefault="008F69C7" w:rsidP="006E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260EF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260EF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260EF0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260EF0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E26EF8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A72E7F" w:rsidRPr="0033085F" w:rsidRDefault="00417EA3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№1 ТП-229</w:t>
            </w:r>
          </w:p>
        </w:tc>
        <w:tc>
          <w:tcPr>
            <w:tcW w:w="4111" w:type="dxa"/>
            <w:shd w:val="clear" w:color="auto" w:fill="auto"/>
          </w:tcPr>
          <w:p w:rsidR="009E0918" w:rsidRDefault="009E0918" w:rsidP="009E0918">
            <w:r w:rsidRPr="00213724">
              <w:t xml:space="preserve">Управление </w:t>
            </w:r>
            <w:proofErr w:type="spellStart"/>
            <w:r w:rsidRPr="00213724">
              <w:t>имущ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отношений</w:t>
            </w:r>
            <w:r>
              <w:t xml:space="preserve">     </w:t>
            </w:r>
            <w:r w:rsidRPr="00213724">
              <w:t>2-14-08</w:t>
            </w:r>
          </w:p>
          <w:p w:rsidR="009E0918" w:rsidRDefault="009E0918" w:rsidP="009E0918">
            <w:r w:rsidRPr="00213724">
              <w:t>Аптека</w:t>
            </w:r>
            <w:r>
              <w:t xml:space="preserve">             </w:t>
            </w:r>
            <w:r w:rsidRPr="00213724">
              <w:t>4-37-71.</w:t>
            </w:r>
          </w:p>
          <w:p w:rsidR="009E0918" w:rsidRDefault="009E0918" w:rsidP="009E0918">
            <w:r w:rsidRPr="00213724">
              <w:t>Юг-банк</w:t>
            </w:r>
            <w:r>
              <w:t xml:space="preserve">          </w:t>
            </w:r>
            <w:r w:rsidRPr="00213724">
              <w:t>2-35-91; 2-35-67.</w:t>
            </w:r>
          </w:p>
          <w:p w:rsidR="009E0918" w:rsidRDefault="009E0918" w:rsidP="009E0918">
            <w:r w:rsidRPr="00213724">
              <w:t>Ряды Агропром. «РАЙПО»</w:t>
            </w:r>
            <w:r>
              <w:t xml:space="preserve">           </w:t>
            </w:r>
            <w:r w:rsidRPr="00213724">
              <w:t>2-16-36</w:t>
            </w:r>
          </w:p>
          <w:p w:rsidR="00A72E7F" w:rsidRPr="006E7B08" w:rsidRDefault="00A72E7F" w:rsidP="00A72E7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A72E7F" w:rsidRPr="00E124DC" w:rsidRDefault="00A72E7F" w:rsidP="006E7B08"/>
        </w:tc>
        <w:tc>
          <w:tcPr>
            <w:tcW w:w="1418" w:type="dxa"/>
            <w:shd w:val="clear" w:color="auto" w:fill="auto"/>
          </w:tcPr>
          <w:p w:rsidR="00417EA3" w:rsidRPr="0082473C" w:rsidRDefault="00417EA3" w:rsidP="00417E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72E7F" w:rsidRPr="0082473C" w:rsidRDefault="00417EA3" w:rsidP="00417E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17EA3" w:rsidRPr="0082473C" w:rsidRDefault="00417EA3" w:rsidP="00417E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72E7F" w:rsidRPr="0082473C" w:rsidRDefault="00417EA3" w:rsidP="00417E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A72E7F" w:rsidRPr="0082473C" w:rsidRDefault="00417EA3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опоры №7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2E" w:rsidRDefault="0024692E">
      <w:pPr>
        <w:spacing w:after="0" w:line="240" w:lineRule="auto"/>
      </w:pPr>
      <w:r>
        <w:separator/>
      </w:r>
    </w:p>
  </w:endnote>
  <w:endnote w:type="continuationSeparator" w:id="0">
    <w:p w:rsidR="0024692E" w:rsidRDefault="0024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2E" w:rsidRDefault="0024692E">
      <w:pPr>
        <w:spacing w:after="0" w:line="240" w:lineRule="auto"/>
      </w:pPr>
      <w:r>
        <w:separator/>
      </w:r>
    </w:p>
  </w:footnote>
  <w:footnote w:type="continuationSeparator" w:id="0">
    <w:p w:rsidR="0024692E" w:rsidRDefault="0024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06E8-AF9D-4368-B3CB-7CA232D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3</cp:revision>
  <cp:lastPrinted>2022-02-03T06:25:00Z</cp:lastPrinted>
  <dcterms:created xsi:type="dcterms:W3CDTF">2020-12-25T08:04:00Z</dcterms:created>
  <dcterms:modified xsi:type="dcterms:W3CDTF">2022-02-03T06:25:00Z</dcterms:modified>
</cp:coreProperties>
</file>